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7DF1" w14:textId="77777777" w:rsidR="00C6554A" w:rsidRDefault="00435233" w:rsidP="00C6554A">
      <w:pPr>
        <w:pStyle w:val="Fotografia"/>
      </w:pPr>
      <w:r w:rsidRPr="00435233">
        <w:rPr>
          <w:noProof/>
          <w:lang w:eastAsia="pt-PT"/>
        </w:rPr>
        <w:drawing>
          <wp:inline distT="0" distB="0" distL="0" distR="0" wp14:anchorId="398E376E" wp14:editId="1FF158F8">
            <wp:extent cx="3800475" cy="1121140"/>
            <wp:effectExtent l="0" t="0" r="0" b="3175"/>
            <wp:docPr id="1" name="Imagem 1" descr="http://www.magicalindustry-aip.pt/wp-content/uploads/2017/03/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alindustry-aip.pt/wp-content/uploads/2017/03/u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7" cy="11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73DF" w14:textId="77777777" w:rsidR="00435233" w:rsidRDefault="00435233" w:rsidP="00C6554A">
      <w:pPr>
        <w:pStyle w:val="Fotografia"/>
      </w:pPr>
    </w:p>
    <w:p w14:paraId="11F00C61" w14:textId="77777777" w:rsidR="00435233" w:rsidRDefault="00435233" w:rsidP="00C6554A">
      <w:pPr>
        <w:pStyle w:val="Fotografia"/>
      </w:pPr>
    </w:p>
    <w:p w14:paraId="41179AF6" w14:textId="77777777" w:rsidR="00435233" w:rsidRDefault="00435233" w:rsidP="00C6554A">
      <w:pPr>
        <w:pStyle w:val="Fotografia"/>
      </w:pPr>
    </w:p>
    <w:p w14:paraId="41A0B246" w14:textId="77777777" w:rsidR="00435233" w:rsidRDefault="00435233" w:rsidP="00C6554A">
      <w:pPr>
        <w:pStyle w:val="Fotografia"/>
      </w:pPr>
    </w:p>
    <w:p w14:paraId="4CE3F847" w14:textId="77777777" w:rsidR="00435233" w:rsidRPr="00435233" w:rsidRDefault="00435233" w:rsidP="00C6554A">
      <w:pPr>
        <w:pStyle w:val="Fotografia"/>
        <w:rPr>
          <w:sz w:val="24"/>
        </w:rPr>
      </w:pPr>
      <w:r w:rsidRPr="00435233">
        <w:rPr>
          <w:sz w:val="28"/>
        </w:rPr>
        <w:t>Projeto Final em Engenharia Informática</w:t>
      </w:r>
    </w:p>
    <w:p w14:paraId="60B89541" w14:textId="77777777" w:rsidR="00435233" w:rsidRDefault="00435233" w:rsidP="00C6554A">
      <w:pPr>
        <w:pStyle w:val="Fotografia"/>
      </w:pPr>
    </w:p>
    <w:p w14:paraId="2442DA2C" w14:textId="77777777" w:rsidR="00435233" w:rsidRDefault="00435233" w:rsidP="00C6554A">
      <w:pPr>
        <w:pStyle w:val="Fotografia"/>
      </w:pPr>
    </w:p>
    <w:p w14:paraId="33B8919E" w14:textId="77777777" w:rsidR="00435233" w:rsidRDefault="00435233" w:rsidP="00C6554A">
      <w:pPr>
        <w:pStyle w:val="Fotografia"/>
      </w:pPr>
    </w:p>
    <w:p w14:paraId="4AB726C0" w14:textId="77777777" w:rsidR="00435233" w:rsidRDefault="00435233" w:rsidP="00C6554A">
      <w:pPr>
        <w:pStyle w:val="Fotografia"/>
      </w:pPr>
    </w:p>
    <w:p w14:paraId="6F56711C" w14:textId="77777777" w:rsidR="00435233" w:rsidRPr="008B5277" w:rsidRDefault="00435233" w:rsidP="00C6554A">
      <w:pPr>
        <w:pStyle w:val="Fotografia"/>
      </w:pPr>
    </w:p>
    <w:p w14:paraId="623E2572" w14:textId="77777777" w:rsidR="00C6554A" w:rsidRDefault="00000000" w:rsidP="00C6554A">
      <w:pPr>
        <w:pStyle w:val="Ttulo"/>
      </w:pPr>
      <w:sdt>
        <w:sdtPr>
          <w:alias w:val="Título do Relatório:"/>
          <w:tag w:val="Título do Relatório:"/>
          <w:id w:val="-190838849"/>
          <w:placeholder>
            <w:docPart w:val="52F81038BCC64F24809B16F78CA3D904"/>
          </w:placeholder>
          <w:temporary/>
          <w:showingPlcHdr/>
          <w15:appearance w15:val="hidden"/>
        </w:sdtPr>
        <w:sdtContent>
          <w:r w:rsidR="00C6554A" w:rsidRPr="00D5413C">
            <w:rPr>
              <w:lang w:bidi="pt-PT"/>
            </w:rPr>
            <w:t>Título do Relatório</w:t>
          </w:r>
        </w:sdtContent>
      </w:sdt>
    </w:p>
    <w:p w14:paraId="052F845F" w14:textId="77777777" w:rsidR="00C6554A" w:rsidRDefault="00000000" w:rsidP="00C6554A">
      <w:pPr>
        <w:pStyle w:val="Subttulo"/>
      </w:pPr>
      <w:sdt>
        <w:sdtPr>
          <w:alias w:val="Subtítulo do Relatório:"/>
          <w:tag w:val="Subtítulo do Relatório:"/>
          <w:id w:val="1354841790"/>
          <w:placeholder>
            <w:docPart w:val="64C086437215469B977F9BB4706C1AC5"/>
          </w:placeholder>
          <w:temporary/>
          <w:showingPlcHdr/>
          <w15:appearance w15:val="hidden"/>
        </w:sdtPr>
        <w:sdtContent>
          <w:r w:rsidR="00C6554A" w:rsidRPr="00D5413C">
            <w:rPr>
              <w:lang w:bidi="pt-PT"/>
            </w:rPr>
            <w:t>SUBTÍTULO DO RELATÓRIO</w:t>
          </w:r>
        </w:sdtContent>
      </w:sdt>
    </w:p>
    <w:p w14:paraId="0AF5F0F4" w14:textId="77777777" w:rsidR="00435233" w:rsidRDefault="00435233" w:rsidP="00C6554A">
      <w:pPr>
        <w:pStyle w:val="Subttulo"/>
      </w:pPr>
    </w:p>
    <w:p w14:paraId="18297C36" w14:textId="77777777" w:rsidR="00435233" w:rsidRDefault="00435233" w:rsidP="00C6554A">
      <w:pPr>
        <w:pStyle w:val="Subttulo"/>
      </w:pPr>
    </w:p>
    <w:p w14:paraId="0A8EE69B" w14:textId="77777777" w:rsidR="00435233" w:rsidRDefault="00435233" w:rsidP="00C6554A">
      <w:pPr>
        <w:pStyle w:val="Subttulo"/>
      </w:pPr>
    </w:p>
    <w:p w14:paraId="27318A9F" w14:textId="77777777" w:rsidR="00435233" w:rsidRDefault="00435233" w:rsidP="00C6554A">
      <w:pPr>
        <w:pStyle w:val="Subttulo"/>
      </w:pPr>
    </w:p>
    <w:p w14:paraId="329FC616" w14:textId="77777777" w:rsidR="00435233" w:rsidRDefault="00435233" w:rsidP="00C6554A">
      <w:pPr>
        <w:pStyle w:val="Subttulo"/>
      </w:pPr>
    </w:p>
    <w:p w14:paraId="367F090B" w14:textId="77777777" w:rsidR="00435233" w:rsidRDefault="00435233" w:rsidP="00C6554A">
      <w:pPr>
        <w:pStyle w:val="Subttulo"/>
      </w:pPr>
    </w:p>
    <w:p w14:paraId="428AB6AD" w14:textId="77777777" w:rsidR="00435233" w:rsidRDefault="00435233" w:rsidP="00C6554A">
      <w:pPr>
        <w:pStyle w:val="Subttulo"/>
      </w:pPr>
    </w:p>
    <w:p w14:paraId="5E8ECFDB" w14:textId="77777777" w:rsidR="00435233" w:rsidRDefault="00435233" w:rsidP="00C6554A">
      <w:pPr>
        <w:pStyle w:val="Subttulo"/>
      </w:pPr>
    </w:p>
    <w:p w14:paraId="27C8E990" w14:textId="77777777" w:rsidR="00435233" w:rsidRDefault="00435233" w:rsidP="00C6554A">
      <w:pPr>
        <w:pStyle w:val="Subttulo"/>
      </w:pPr>
    </w:p>
    <w:p w14:paraId="61B50D75" w14:textId="77777777" w:rsidR="00435233" w:rsidRDefault="00435233" w:rsidP="00C6554A">
      <w:pPr>
        <w:pStyle w:val="Subttulo"/>
      </w:pPr>
    </w:p>
    <w:p w14:paraId="79D21AAA" w14:textId="77777777" w:rsidR="00435233" w:rsidRDefault="00435233" w:rsidP="00C6554A">
      <w:pPr>
        <w:pStyle w:val="Subttulo"/>
      </w:pPr>
    </w:p>
    <w:p w14:paraId="0C55F1CF" w14:textId="77777777" w:rsidR="00435233" w:rsidRDefault="00435233" w:rsidP="00C6554A">
      <w:pPr>
        <w:pStyle w:val="Subttulo"/>
      </w:pPr>
    </w:p>
    <w:p w14:paraId="582A4406" w14:textId="77777777" w:rsidR="00435233" w:rsidRDefault="00435233" w:rsidP="00C6554A">
      <w:pPr>
        <w:pStyle w:val="Subttulo"/>
      </w:pPr>
    </w:p>
    <w:p w14:paraId="6880925D" w14:textId="77777777" w:rsidR="00435233" w:rsidRDefault="00435233" w:rsidP="00C6554A">
      <w:pPr>
        <w:pStyle w:val="Subttulo"/>
      </w:pPr>
    </w:p>
    <w:p w14:paraId="277BE11D" w14:textId="77777777" w:rsidR="00435233" w:rsidRDefault="00435233" w:rsidP="00C6554A">
      <w:pPr>
        <w:pStyle w:val="Subttulo"/>
      </w:pPr>
    </w:p>
    <w:p w14:paraId="5677DB84" w14:textId="77777777" w:rsidR="00435233" w:rsidRPr="00D5413C" w:rsidRDefault="00435233" w:rsidP="00C6554A">
      <w:pPr>
        <w:pStyle w:val="Subttulo"/>
      </w:pPr>
    </w:p>
    <w:p w14:paraId="4F2D49D1" w14:textId="799B5F39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 xml:space="preserve">&lt;Nome </w:t>
      </w:r>
      <w:r w:rsidR="008B2500">
        <w:rPr>
          <w:lang w:bidi="pt-PT"/>
        </w:rPr>
        <w:t xml:space="preserve">e número </w:t>
      </w:r>
      <w:r>
        <w:rPr>
          <w:lang w:bidi="pt-PT"/>
        </w:rPr>
        <w:t>do aluno&gt;</w:t>
      </w:r>
    </w:p>
    <w:p w14:paraId="1775C23A" w14:textId="77777777" w:rsidR="00435233" w:rsidRDefault="00435233" w:rsidP="00C6554A">
      <w:pPr>
        <w:pStyle w:val="InformaesdeContacto"/>
        <w:rPr>
          <w:lang w:bidi="pt-PT"/>
        </w:rPr>
      </w:pPr>
    </w:p>
    <w:p w14:paraId="1BA8E2BF" w14:textId="77777777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Nome do orientador&gt;</w:t>
      </w:r>
    </w:p>
    <w:p w14:paraId="390F6B4A" w14:textId="77777777" w:rsidR="00435233" w:rsidRDefault="00435233" w:rsidP="00C6554A">
      <w:pPr>
        <w:pStyle w:val="InformaesdeContacto"/>
        <w:rPr>
          <w:lang w:bidi="pt-PT"/>
        </w:rPr>
      </w:pPr>
    </w:p>
    <w:p w14:paraId="1F93CEAD" w14:textId="500FAD54" w:rsidR="00BA75F1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Data&gt;</w:t>
      </w:r>
    </w:p>
    <w:p w14:paraId="046C7FB2" w14:textId="77777777" w:rsidR="00BA75F1" w:rsidRDefault="00BA75F1">
      <w:pPr>
        <w:rPr>
          <w:lang w:bidi="pt-PT"/>
        </w:rPr>
      </w:pPr>
      <w:r>
        <w:rPr>
          <w:lang w:bidi="pt-PT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32997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B6FA8" w14:textId="77777777" w:rsidR="00C70FD7" w:rsidRDefault="00C70FD7">
          <w:pPr>
            <w:pStyle w:val="Cabealhodondice"/>
          </w:pPr>
          <w:r>
            <w:t>Índice</w:t>
          </w:r>
        </w:p>
        <w:p w14:paraId="2C7F1DCA" w14:textId="33359B07" w:rsidR="00272F0E" w:rsidRDefault="00C70FD7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881073" w:history="1">
            <w:r w:rsidR="00272F0E" w:rsidRPr="00367565">
              <w:rPr>
                <w:rStyle w:val="Hiperligao"/>
                <w:noProof/>
              </w:rPr>
              <w:t>Organização do Relatório</w:t>
            </w:r>
            <w:r w:rsidR="00272F0E">
              <w:rPr>
                <w:noProof/>
                <w:webHidden/>
              </w:rPr>
              <w:tab/>
            </w:r>
            <w:r w:rsidR="00272F0E">
              <w:rPr>
                <w:noProof/>
                <w:webHidden/>
              </w:rPr>
              <w:fldChar w:fldCharType="begin"/>
            </w:r>
            <w:r w:rsidR="00272F0E">
              <w:rPr>
                <w:noProof/>
                <w:webHidden/>
              </w:rPr>
              <w:instrText xml:space="preserve"> PAGEREF _Toc127881073 \h </w:instrText>
            </w:r>
            <w:r w:rsidR="00272F0E">
              <w:rPr>
                <w:noProof/>
                <w:webHidden/>
              </w:rPr>
            </w:r>
            <w:r w:rsidR="00272F0E">
              <w:rPr>
                <w:noProof/>
                <w:webHidden/>
              </w:rPr>
              <w:fldChar w:fldCharType="separate"/>
            </w:r>
            <w:r w:rsidR="00272F0E">
              <w:rPr>
                <w:noProof/>
                <w:webHidden/>
              </w:rPr>
              <w:t>5</w:t>
            </w:r>
            <w:r w:rsidR="00272F0E">
              <w:rPr>
                <w:noProof/>
                <w:webHidden/>
              </w:rPr>
              <w:fldChar w:fldCharType="end"/>
            </w:r>
          </w:hyperlink>
        </w:p>
        <w:p w14:paraId="23A68DED" w14:textId="3C753F65" w:rsidR="00272F0E" w:rsidRDefault="00272F0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4" w:history="1">
            <w:r w:rsidRPr="00367565">
              <w:rPr>
                <w:rStyle w:val="Hiperligao"/>
                <w:noProof/>
              </w:rPr>
              <w:t>Descrição e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71C6" w14:textId="02CF1E6D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5" w:history="1">
            <w:r w:rsidRPr="00367565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Proposta para 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8701" w14:textId="061C0988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6" w:history="1">
            <w:r w:rsidRPr="00367565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158C" w14:textId="4EF2E342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7" w:history="1">
            <w:r w:rsidRPr="00367565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49B8" w14:textId="4E9E760C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8" w:history="1">
            <w:r w:rsidRPr="00367565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D19D" w14:textId="33FB330E" w:rsidR="00272F0E" w:rsidRDefault="00272F0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79" w:history="1">
            <w:r w:rsidRPr="00367565">
              <w:rPr>
                <w:rStyle w:val="Hiperligao"/>
                <w:noProof/>
              </w:rPr>
              <w:t>Fundamentos/Estado-da-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F9A" w14:textId="7A71CB84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0" w:history="1">
            <w:r w:rsidRPr="00367565">
              <w:rPr>
                <w:rStyle w:val="Hiperligao"/>
                <w:noProof/>
              </w:rPr>
              <w:t xml:space="preserve">2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7913" w14:textId="4B039EDA" w:rsidR="00272F0E" w:rsidRDefault="00272F0E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1" w:history="1">
            <w:r w:rsidRPr="00367565">
              <w:rPr>
                <w:rStyle w:val="Hiperligao"/>
                <w:noProof/>
              </w:rPr>
              <w:t>2.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953B" w14:textId="6A1D7AC1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2" w:history="1">
            <w:r w:rsidRPr="00367565">
              <w:rPr>
                <w:rStyle w:val="Hiperligao"/>
                <w:noProof/>
              </w:rPr>
              <w:t xml:space="preserve">2.2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F5A3" w14:textId="44991C7A" w:rsidR="00272F0E" w:rsidRDefault="00272F0E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3" w:history="1">
            <w:r w:rsidRPr="00367565">
              <w:rPr>
                <w:rStyle w:val="Hiperligao"/>
                <w:noProof/>
              </w:rPr>
              <w:t xml:space="preserve">2.2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C23" w14:textId="541B941A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4" w:history="1">
            <w:r w:rsidRPr="00367565">
              <w:rPr>
                <w:rStyle w:val="Hiperligao"/>
                <w:noProof/>
              </w:rPr>
              <w:t xml:space="preserve">2.3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702C" w14:textId="6728954D" w:rsidR="00272F0E" w:rsidRDefault="00272F0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5" w:history="1">
            <w:r w:rsidRPr="00367565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306F" w14:textId="191092B2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6" w:history="1">
            <w:r w:rsidRPr="00367565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F441" w14:textId="388D7A99" w:rsidR="00272F0E" w:rsidRDefault="00272F0E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7" w:history="1">
            <w:r w:rsidRPr="00367565">
              <w:rPr>
                <w:rStyle w:val="Hiperligao"/>
                <w:noProof/>
              </w:rPr>
              <w:t xml:space="preserve">3.1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4AF7" w14:textId="48416AE4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8" w:history="1">
            <w:r w:rsidRPr="00367565">
              <w:rPr>
                <w:rStyle w:val="Hiperligao"/>
                <w:noProof/>
              </w:rPr>
              <w:t xml:space="preserve">3.2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A832" w14:textId="057B482E" w:rsidR="00272F0E" w:rsidRDefault="00272F0E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089" w:history="1">
            <w:r w:rsidRPr="00367565">
              <w:rPr>
                <w:rStyle w:val="Hiperligao"/>
                <w:noProof/>
              </w:rPr>
              <w:t xml:space="preserve">3.3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36756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716" w14:textId="303E3E10" w:rsidR="00C70FD7" w:rsidRDefault="00C70FD7">
          <w:pPr>
            <w:rPr>
              <w:b/>
              <w:bCs/>
              <w:webHidden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</w:p>
        <w:p w14:paraId="515C5DE0" w14:textId="77777777" w:rsidR="00C70FD7" w:rsidRDefault="00C70FD7">
          <w:r w:rsidRPr="00C70FD7"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</w:p>
      </w:sdtContent>
    </w:sdt>
    <w:p w14:paraId="5F8A2DC5" w14:textId="77777777" w:rsidR="00C6554A" w:rsidRDefault="000A5168" w:rsidP="000A5168">
      <w:r>
        <w:rPr>
          <w:lang w:bidi="pt-PT"/>
        </w:rPr>
        <w:br w:type="page"/>
      </w:r>
      <w:r w:rsidRPr="000A5168"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  <w:lastRenderedPageBreak/>
        <w:t>Lista de Figuras</w:t>
      </w:r>
    </w:p>
    <w:p w14:paraId="530ABEC6" w14:textId="77777777" w:rsidR="000A5168" w:rsidRDefault="000A5168" w:rsidP="000A5168">
      <w:pPr>
        <w:pStyle w:val="InformaesdeContacto"/>
        <w:jc w:val="both"/>
      </w:pPr>
      <w:r>
        <w:t>&lt;Inserir índice de figuras&gt;</w:t>
      </w:r>
    </w:p>
    <w:p w14:paraId="5E459475" w14:textId="77777777" w:rsidR="000A5168" w:rsidRDefault="000A5168">
      <w:r>
        <w:br w:type="page"/>
      </w:r>
    </w:p>
    <w:p w14:paraId="2E5D473D" w14:textId="77777777" w:rsidR="000A5168" w:rsidRPr="000A5168" w:rsidRDefault="000A5168" w:rsidP="000A5168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</w:pPr>
      <w:r w:rsidRPr="000A5168"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  <w:lastRenderedPageBreak/>
        <w:t>Lista de Tabelas</w:t>
      </w:r>
    </w:p>
    <w:p w14:paraId="4B82B6DE" w14:textId="77777777" w:rsidR="000A5168" w:rsidRDefault="000A5168" w:rsidP="000A5168">
      <w:pPr>
        <w:pStyle w:val="InformaesdeContacto"/>
        <w:jc w:val="both"/>
      </w:pPr>
      <w:r>
        <w:t>&lt;Inserir índice de tabelas&gt;</w:t>
      </w:r>
    </w:p>
    <w:p w14:paraId="70AE35F7" w14:textId="77777777" w:rsidR="000A5168" w:rsidRDefault="000A5168">
      <w:r>
        <w:br w:type="page"/>
      </w:r>
    </w:p>
    <w:p w14:paraId="66594455" w14:textId="77777777" w:rsidR="00C6554A" w:rsidRDefault="00CC063C" w:rsidP="00CC063C">
      <w:pPr>
        <w:pStyle w:val="Ttulo"/>
        <w:jc w:val="left"/>
      </w:pPr>
      <w:r>
        <w:lastRenderedPageBreak/>
        <w:t>Introdução</w:t>
      </w:r>
    </w:p>
    <w:p w14:paraId="099F579C" w14:textId="7C74EE92" w:rsidR="00C6554A" w:rsidRDefault="00CC063C" w:rsidP="00CC063C">
      <w:pPr>
        <w:pStyle w:val="Listacommarcas"/>
        <w:numPr>
          <w:ilvl w:val="0"/>
          <w:numId w:val="0"/>
        </w:numPr>
        <w:jc w:val="both"/>
      </w:pPr>
      <w:r>
        <w:t>&lt;</w:t>
      </w:r>
      <w:r w:rsidR="00435233">
        <w:t>Descreva do que se trata o seu trabalho, para qu</w:t>
      </w:r>
      <w:r w:rsidR="008B2500">
        <w:t>e</w:t>
      </w:r>
      <w:r w:rsidR="00435233">
        <w:t xml:space="preserve"> ele serve e quais foram os objetivos que teve como base para o seu desenvolvimento.</w:t>
      </w:r>
      <w:r>
        <w:t xml:space="preserve"> Faça um resumo geral sobre o mesmo. Inclua as contribuições que o seu trabalho tenha feito para a academia ou para a ind</w:t>
      </w:r>
      <w:r w:rsidR="00162F63">
        <w:t>ústria/empresa.</w:t>
      </w:r>
      <w:r>
        <w:t>&gt;</w:t>
      </w:r>
      <w:r w:rsidR="00435233">
        <w:t xml:space="preserve"> </w:t>
      </w:r>
    </w:p>
    <w:p w14:paraId="40F0B046" w14:textId="77777777" w:rsidR="00CC063C" w:rsidRPr="00514122" w:rsidRDefault="00CC063C" w:rsidP="00435233">
      <w:pPr>
        <w:pStyle w:val="Listacommarcas"/>
        <w:numPr>
          <w:ilvl w:val="0"/>
          <w:numId w:val="0"/>
        </w:numPr>
      </w:pPr>
    </w:p>
    <w:p w14:paraId="6CA73489" w14:textId="04D6F855" w:rsidR="00C6554A" w:rsidRPr="00D5413C" w:rsidRDefault="00CC063C" w:rsidP="00C6554A">
      <w:pPr>
        <w:pStyle w:val="Ttulo2"/>
      </w:pPr>
      <w:bookmarkStart w:id="0" w:name="_Toc127881073"/>
      <w:r>
        <w:t>Organiza</w:t>
      </w:r>
      <w:r w:rsidR="00272F0E">
        <w:t>ç</w:t>
      </w:r>
      <w:r>
        <w:t>ão do Relatório</w:t>
      </w:r>
      <w:bookmarkEnd w:id="0"/>
    </w:p>
    <w:p w14:paraId="65975411" w14:textId="77777777" w:rsidR="00CC063C" w:rsidRDefault="00CC063C" w:rsidP="00B71470">
      <w:pPr>
        <w:jc w:val="both"/>
      </w:pPr>
      <w:r>
        <w:t>&lt;Descreva de forma objetiva e resumida o que se segue, os capítulos e anexos que compõem o seu trabalho&gt;</w:t>
      </w:r>
    </w:p>
    <w:p w14:paraId="79810A61" w14:textId="77777777" w:rsidR="00CC063C" w:rsidRDefault="00CC063C">
      <w:r>
        <w:br w:type="page"/>
      </w:r>
    </w:p>
    <w:p w14:paraId="66783541" w14:textId="77777777" w:rsidR="002C74C0" w:rsidRDefault="00CC063C" w:rsidP="00162F63">
      <w:pPr>
        <w:pStyle w:val="Ttulo"/>
        <w:jc w:val="left"/>
      </w:pPr>
      <w:r>
        <w:lastRenderedPageBreak/>
        <w:t>Capítulo 1</w:t>
      </w:r>
    </w:p>
    <w:p w14:paraId="2C9FEEEF" w14:textId="77777777" w:rsidR="00CC063C" w:rsidRDefault="00CC063C" w:rsidP="00162F63">
      <w:pPr>
        <w:pStyle w:val="Ttulo1"/>
      </w:pPr>
      <w:bookmarkStart w:id="1" w:name="_Toc127881074"/>
      <w:r>
        <w:t>Descrição e objetivos do trabalho</w:t>
      </w:r>
      <w:bookmarkEnd w:id="1"/>
    </w:p>
    <w:p w14:paraId="0E9E0505" w14:textId="77777777" w:rsidR="00CC063C" w:rsidRDefault="00CC063C" w:rsidP="00B71470">
      <w:pPr>
        <w:jc w:val="both"/>
      </w:pPr>
      <w:r>
        <w:t>&lt;Inicie sempre cada capítulo com uma breve descrição do que ele irá abordar, sendo uma espécie de introdução ao mesmo. Não deve ter mais de 1 parágrafo.&gt;</w:t>
      </w:r>
    </w:p>
    <w:p w14:paraId="5F333B26" w14:textId="77777777" w:rsidR="00162F63" w:rsidRDefault="00162F63" w:rsidP="00CC063C"/>
    <w:p w14:paraId="4B7112B2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2" w:name="_Toc127881075"/>
      <w:r>
        <w:t>Proposta para o trabalho</w:t>
      </w:r>
      <w:bookmarkEnd w:id="2"/>
    </w:p>
    <w:p w14:paraId="4BE71419" w14:textId="77777777" w:rsidR="00CC063C" w:rsidRDefault="00CC063C" w:rsidP="00B71470">
      <w:pPr>
        <w:jc w:val="both"/>
      </w:pPr>
      <w:r>
        <w:t xml:space="preserve">&lt;Descreva de forma mais detalhada o que é o seu trabalho, qual foi a motivação/necessidade para a existência deste, </w:t>
      </w:r>
      <w:r w:rsidR="00162F63">
        <w:t>qual é o âmbito do mesmo, que tecnologias envolve.&gt;</w:t>
      </w:r>
    </w:p>
    <w:p w14:paraId="7AFAF053" w14:textId="77777777" w:rsidR="00162F63" w:rsidRDefault="00162F63" w:rsidP="00CC063C"/>
    <w:p w14:paraId="07E299EA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3" w:name="_Toc127881076"/>
      <w:r>
        <w:t>Objetivos</w:t>
      </w:r>
      <w:bookmarkEnd w:id="3"/>
    </w:p>
    <w:p w14:paraId="1B375FEE" w14:textId="2CF142B6" w:rsidR="00162F63" w:rsidRDefault="00162F63" w:rsidP="00B71470">
      <w:pPr>
        <w:jc w:val="both"/>
      </w:pPr>
      <w:r>
        <w:t xml:space="preserve">&lt;Descreva de forma detalhada quais são os objetivos de seu trabalho final. Quais são as limitações/necessidades que conduziram a esses objetivos terem </w:t>
      </w:r>
      <w:proofErr w:type="gramStart"/>
      <w:r>
        <w:t>que</w:t>
      </w:r>
      <w:proofErr w:type="gramEnd"/>
      <w:r>
        <w:t xml:space="preserve"> ser alcançados, o que cada um deles traz a favor do seu trabalho final.&gt;</w:t>
      </w:r>
    </w:p>
    <w:p w14:paraId="3667F099" w14:textId="77777777" w:rsidR="00162F63" w:rsidRDefault="00162F63" w:rsidP="00CC063C"/>
    <w:p w14:paraId="4C85EDD4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4" w:name="_Toc127881077"/>
      <w:r>
        <w:t>Resultados esperados</w:t>
      </w:r>
      <w:bookmarkEnd w:id="4"/>
    </w:p>
    <w:p w14:paraId="4901CC76" w14:textId="12A25C63" w:rsidR="00162F63" w:rsidRDefault="00162F63" w:rsidP="00B71470">
      <w:pPr>
        <w:jc w:val="both"/>
      </w:pPr>
      <w:r>
        <w:t>&lt;Que resultado pretendeu alcançar com este trabalho (por vezes, nem todos são alcançados ou podem ser ultrapassados). O qu</w:t>
      </w:r>
      <w:r w:rsidR="008B2500">
        <w:t>e</w:t>
      </w:r>
      <w:r>
        <w:t xml:space="preserve"> o seu trabalho pretendeu melhorar com cada resultado desejado.&gt;</w:t>
      </w:r>
    </w:p>
    <w:p w14:paraId="650D9AAA" w14:textId="77777777" w:rsidR="00EA1A28" w:rsidRDefault="00EA1A28" w:rsidP="00B71470">
      <w:pPr>
        <w:jc w:val="both"/>
      </w:pPr>
    </w:p>
    <w:p w14:paraId="55F356C1" w14:textId="77777777" w:rsidR="00EA1A28" w:rsidRDefault="00EA1A28" w:rsidP="00EA1A28">
      <w:pPr>
        <w:pStyle w:val="Ttulo2"/>
        <w:numPr>
          <w:ilvl w:val="1"/>
          <w:numId w:val="17"/>
        </w:numPr>
      </w:pPr>
      <w:bookmarkStart w:id="5" w:name="_Toc127881078"/>
      <w:r>
        <w:t>Cronograma</w:t>
      </w:r>
      <w:bookmarkEnd w:id="5"/>
    </w:p>
    <w:p w14:paraId="735412A3" w14:textId="77777777" w:rsidR="00EA1A28" w:rsidRDefault="00EA1A28" w:rsidP="00EA1A28">
      <w:pPr>
        <w:jc w:val="both"/>
      </w:pPr>
      <w:r>
        <w:t>&lt;Inclua um cronograma com as fases de seu trabalho e indicação de marcos relevantes e entregáveis. Indique claramente em que ponto está!&gt;</w:t>
      </w:r>
    </w:p>
    <w:p w14:paraId="7B5BDFF6" w14:textId="77777777" w:rsidR="00162F63" w:rsidRDefault="00162F63">
      <w:r>
        <w:br w:type="page"/>
      </w:r>
    </w:p>
    <w:p w14:paraId="0EABDE2D" w14:textId="77777777" w:rsidR="00162F63" w:rsidRDefault="00FC26F0" w:rsidP="00B71470">
      <w:pPr>
        <w:pStyle w:val="Ttulo"/>
        <w:jc w:val="left"/>
      </w:pPr>
      <w:r>
        <w:lastRenderedPageBreak/>
        <w:t>Capítulo 2</w:t>
      </w:r>
    </w:p>
    <w:p w14:paraId="727716EC" w14:textId="5040DEB3" w:rsidR="00FC26F0" w:rsidRDefault="008B2500" w:rsidP="00B71470">
      <w:pPr>
        <w:pStyle w:val="Ttulo1"/>
      </w:pPr>
      <w:bookmarkStart w:id="6" w:name="_Toc127881079"/>
      <w:r>
        <w:t>Fundamentos</w:t>
      </w:r>
      <w:r w:rsidR="004C0798">
        <w:t>/Estado-da-arte</w:t>
      </w:r>
      <w:bookmarkEnd w:id="6"/>
    </w:p>
    <w:p w14:paraId="5DB74CE0" w14:textId="77777777" w:rsidR="004C0798" w:rsidRDefault="004C0798" w:rsidP="00B71470">
      <w:pPr>
        <w:jc w:val="both"/>
      </w:pPr>
      <w:r>
        <w:t xml:space="preserve">&lt;Inicie sempre cada capítulo com uma breve descrição do que ele irá abordar, sendo uma espécie de introdução ao mesmo. Não deve ter mais de 1 parágrafo. Neste capítulo deverá descrever o que </w:t>
      </w:r>
      <w:r w:rsidR="001B7B39">
        <w:t>pode sustentar</w:t>
      </w:r>
      <w:r>
        <w:t xml:space="preserve"> a nível tecnológico e/ou teórico o trabalho que realizou. Pode e deve incluir imagens ou diagramas ilustrativos, referir bibliografias em formato APA, hiperligações de interesse (também incluídas na bibliografia com data da última visita), software e hardware que considerou como </w:t>
      </w:r>
      <w:r w:rsidR="001B7B39">
        <w:t>potenciais para o</w:t>
      </w:r>
      <w:r>
        <w:t xml:space="preserve"> trabalho. Crie tantas seções</w:t>
      </w:r>
      <w:r w:rsidR="00B71470">
        <w:t xml:space="preserve"> e subsecções</w:t>
      </w:r>
      <w:r>
        <w:t xml:space="preserve"> quanto as que forem necessárias para tratar cada um desses tópicos.&gt;</w:t>
      </w:r>
    </w:p>
    <w:p w14:paraId="5C0D1201" w14:textId="77777777" w:rsidR="00B71470" w:rsidRDefault="00B71470" w:rsidP="00B71470">
      <w:pPr>
        <w:jc w:val="both"/>
      </w:pPr>
    </w:p>
    <w:p w14:paraId="7C788807" w14:textId="77777777" w:rsidR="00B71470" w:rsidRDefault="00512BAF" w:rsidP="00B71470">
      <w:pPr>
        <w:pStyle w:val="Ttulo2"/>
      </w:pPr>
      <w:bookmarkStart w:id="7" w:name="_Toc127881080"/>
      <w:r>
        <w:t xml:space="preserve">2.1. </w:t>
      </w:r>
      <w:r>
        <w:tab/>
      </w:r>
      <w:r w:rsidR="00B71470">
        <w:t>T</w:t>
      </w:r>
      <w:r>
        <w:t>ópico</w:t>
      </w:r>
      <w:bookmarkEnd w:id="7"/>
    </w:p>
    <w:p w14:paraId="37076250" w14:textId="77777777" w:rsidR="00B71470" w:rsidRDefault="00B71470" w:rsidP="00B71470">
      <w:pPr>
        <w:jc w:val="both"/>
      </w:pPr>
      <w:r>
        <w:t>&lt;Descreva em maior detalhe cada um dos elementos tecnológicos/teóricos que serviram de base para o seu trabalho. Sempre que referir trabalho feito, inclua a bibliografia em formato APA&gt;</w:t>
      </w:r>
    </w:p>
    <w:p w14:paraId="315374F3" w14:textId="77777777" w:rsidR="00B71470" w:rsidRDefault="00B71470" w:rsidP="004C0798"/>
    <w:p w14:paraId="69BA589B" w14:textId="77777777" w:rsidR="00B71470" w:rsidRDefault="00512BAF" w:rsidP="00B71470">
      <w:pPr>
        <w:pStyle w:val="Ttulo3"/>
      </w:pPr>
      <w:bookmarkStart w:id="8" w:name="_Toc127881081"/>
      <w:r>
        <w:t>2.1.1.</w:t>
      </w:r>
      <w:r>
        <w:tab/>
      </w:r>
      <w:proofErr w:type="spellStart"/>
      <w:r w:rsidR="00B71470">
        <w:t>Sub-t</w:t>
      </w:r>
      <w:r>
        <w:t>ópico</w:t>
      </w:r>
      <w:bookmarkEnd w:id="8"/>
      <w:proofErr w:type="spellEnd"/>
    </w:p>
    <w:p w14:paraId="2CE61358" w14:textId="77777777" w:rsidR="00B71470" w:rsidRDefault="00B71470" w:rsidP="00B71470">
      <w:pPr>
        <w:jc w:val="both"/>
      </w:pPr>
      <w:r>
        <w:t>&lt;idem&gt;</w:t>
      </w:r>
    </w:p>
    <w:p w14:paraId="1180D310" w14:textId="77777777" w:rsidR="00B71470" w:rsidRDefault="00B71470" w:rsidP="004C0798"/>
    <w:p w14:paraId="162DDA37" w14:textId="77777777" w:rsidR="00B71470" w:rsidRDefault="00512BAF" w:rsidP="00B71470">
      <w:pPr>
        <w:pStyle w:val="Ttulo2"/>
      </w:pPr>
      <w:bookmarkStart w:id="9" w:name="_Toc127881082"/>
      <w:r>
        <w:t xml:space="preserve">2.2. </w:t>
      </w:r>
      <w:r>
        <w:tab/>
      </w:r>
      <w:r w:rsidR="00B71470">
        <w:t>T</w:t>
      </w:r>
      <w:r>
        <w:t>ópico</w:t>
      </w:r>
      <w:bookmarkEnd w:id="9"/>
    </w:p>
    <w:p w14:paraId="78193BCE" w14:textId="77777777" w:rsidR="00B71470" w:rsidRDefault="00B71470" w:rsidP="00B71470">
      <w:pPr>
        <w:jc w:val="both"/>
      </w:pPr>
      <w:r>
        <w:t>&lt;idem&gt;</w:t>
      </w:r>
    </w:p>
    <w:p w14:paraId="7B184724" w14:textId="77777777" w:rsidR="00B71470" w:rsidRDefault="00B71470" w:rsidP="004C0798"/>
    <w:p w14:paraId="6D6E3346" w14:textId="77777777" w:rsidR="00B71470" w:rsidRDefault="00512BAF" w:rsidP="00B71470">
      <w:pPr>
        <w:pStyle w:val="Ttulo3"/>
      </w:pPr>
      <w:bookmarkStart w:id="10" w:name="_Toc127881083"/>
      <w:r>
        <w:t xml:space="preserve">2.2.1. </w:t>
      </w:r>
      <w:r>
        <w:tab/>
      </w:r>
      <w:proofErr w:type="spellStart"/>
      <w:r w:rsidR="00B71470">
        <w:t>Sub-t</w:t>
      </w:r>
      <w:r>
        <w:t>ópico</w:t>
      </w:r>
      <w:bookmarkEnd w:id="10"/>
      <w:proofErr w:type="spellEnd"/>
    </w:p>
    <w:p w14:paraId="37B206BB" w14:textId="77777777" w:rsidR="00B71470" w:rsidRDefault="00B71470" w:rsidP="00B71470">
      <w:pPr>
        <w:jc w:val="both"/>
      </w:pPr>
      <w:r>
        <w:t>&lt;idem&gt;</w:t>
      </w:r>
    </w:p>
    <w:p w14:paraId="43B908FA" w14:textId="77777777" w:rsidR="00B71470" w:rsidRDefault="00B71470" w:rsidP="004C0798"/>
    <w:p w14:paraId="2C9A3EE1" w14:textId="77777777" w:rsidR="00B71470" w:rsidRDefault="00512BAF" w:rsidP="00B71470">
      <w:pPr>
        <w:pStyle w:val="Ttulo2"/>
      </w:pPr>
      <w:bookmarkStart w:id="11" w:name="_Toc127881084"/>
      <w:r>
        <w:t xml:space="preserve">2.3. </w:t>
      </w:r>
      <w:r>
        <w:tab/>
      </w:r>
      <w:r w:rsidR="00B71470">
        <w:t>T</w:t>
      </w:r>
      <w:r>
        <w:t>ópico</w:t>
      </w:r>
      <w:bookmarkEnd w:id="11"/>
    </w:p>
    <w:p w14:paraId="346B1255" w14:textId="77777777" w:rsidR="00B71470" w:rsidRDefault="00B71470" w:rsidP="00B71470">
      <w:pPr>
        <w:jc w:val="both"/>
      </w:pPr>
      <w:r>
        <w:t>&lt;idem&gt;</w:t>
      </w:r>
    </w:p>
    <w:p w14:paraId="0AAB237E" w14:textId="77777777" w:rsidR="00B71470" w:rsidRDefault="00B71470">
      <w:r>
        <w:br w:type="page"/>
      </w:r>
    </w:p>
    <w:p w14:paraId="627D5FBB" w14:textId="77777777" w:rsidR="00B71470" w:rsidRDefault="00B71470" w:rsidP="00512BAF">
      <w:pPr>
        <w:pStyle w:val="Ttulo"/>
        <w:jc w:val="left"/>
      </w:pPr>
      <w:r>
        <w:lastRenderedPageBreak/>
        <w:t>Capítulo 3</w:t>
      </w:r>
    </w:p>
    <w:p w14:paraId="7ECE634B" w14:textId="77777777" w:rsidR="00B71470" w:rsidRDefault="00B71470" w:rsidP="00512BAF">
      <w:pPr>
        <w:pStyle w:val="Ttulo1"/>
      </w:pPr>
      <w:bookmarkStart w:id="12" w:name="_Toc127881085"/>
      <w:r>
        <w:t>Protótipo</w:t>
      </w:r>
      <w:bookmarkEnd w:id="12"/>
    </w:p>
    <w:p w14:paraId="4EC436B2" w14:textId="63AC4F45" w:rsidR="00B71470" w:rsidRDefault="00B71470" w:rsidP="00512BAF">
      <w:pPr>
        <w:jc w:val="both"/>
      </w:pPr>
      <w:r>
        <w:t>&lt;</w:t>
      </w:r>
      <w:r w:rsidR="001B7B39">
        <w:t xml:space="preserve">Inicie sempre cada capítulo com uma breve descrição do que ele irá abordar, sendo uma espécie de introdução ao mesmo. Não deve ter mais de 1 parágrafo. Neste capítulo deverá descrever em detalhe o que implementou. Descreva as funcionalidades, a arquitetura, a interface, o software e hardware que efetivamente optou por utilizar, </w:t>
      </w:r>
      <w:r w:rsidR="00512BAF">
        <w:t>os testes que realizou</w:t>
      </w:r>
      <w:r w:rsidR="00A432FA">
        <w:t xml:space="preserve"> e resultados</w:t>
      </w:r>
      <w:r w:rsidR="00512BAF">
        <w:t xml:space="preserve">, </w:t>
      </w:r>
      <w:r w:rsidR="00C70FD7">
        <w:t xml:space="preserve">tabelas, </w:t>
      </w:r>
      <w:r w:rsidR="001B7B39">
        <w:t xml:space="preserve">etc. Pode incluir diagramas, figuras, troços de código mais relevante (ou </w:t>
      </w:r>
      <w:proofErr w:type="spellStart"/>
      <w:r w:rsidR="001B7B39">
        <w:t>pseudo-código</w:t>
      </w:r>
      <w:proofErr w:type="spellEnd"/>
      <w:r w:rsidR="001B7B39">
        <w:t xml:space="preserve">), algoritmos, etc. Remeta para os anexos código mais </w:t>
      </w:r>
      <w:r w:rsidR="00512BAF">
        <w:t>detalhado ou outros diagramas, colocando neste capítulo o que seja mais fundamental e importante. Deve na mesma subdividir em tantas seções e subseções conforme a necessidade.&gt;</w:t>
      </w:r>
    </w:p>
    <w:p w14:paraId="58732DA5" w14:textId="77777777" w:rsidR="00512BAF" w:rsidRDefault="00512BAF" w:rsidP="00512BAF">
      <w:pPr>
        <w:jc w:val="both"/>
      </w:pPr>
    </w:p>
    <w:p w14:paraId="55AAEAC2" w14:textId="77777777" w:rsidR="00512BAF" w:rsidRDefault="00512BAF" w:rsidP="00512BAF">
      <w:pPr>
        <w:pStyle w:val="Ttulo2"/>
      </w:pPr>
      <w:bookmarkStart w:id="13" w:name="_Toc127881086"/>
      <w:r>
        <w:t>3.1.</w:t>
      </w:r>
      <w:r>
        <w:tab/>
        <w:t>Tópico</w:t>
      </w:r>
      <w:bookmarkEnd w:id="13"/>
    </w:p>
    <w:p w14:paraId="18FCE9D3" w14:textId="77777777" w:rsidR="00512BAF" w:rsidRDefault="00512BAF" w:rsidP="00512BAF">
      <w:pPr>
        <w:jc w:val="both"/>
      </w:pPr>
      <w:r>
        <w:t>&lt;Descreva em maior detalhe cada parte constituinte de seu trabalho. Inclua figuras, diagramas, troços de código, sempre que necessário, mas remeta para anexos a grande parte, devendo estar aqui o essencial.&gt;</w:t>
      </w:r>
    </w:p>
    <w:p w14:paraId="39A2F2DC" w14:textId="77777777" w:rsidR="00512BAF" w:rsidRDefault="00512BAF" w:rsidP="004C0798"/>
    <w:p w14:paraId="3B4BA608" w14:textId="77777777" w:rsidR="00512BAF" w:rsidRDefault="00512BAF" w:rsidP="00512BAF">
      <w:pPr>
        <w:pStyle w:val="Ttulo3"/>
      </w:pPr>
      <w:bookmarkStart w:id="14" w:name="_Toc127881087"/>
      <w:r>
        <w:t xml:space="preserve">3.1.1. </w:t>
      </w:r>
      <w:r>
        <w:tab/>
      </w:r>
      <w:proofErr w:type="spellStart"/>
      <w:r>
        <w:t>Sub-tópico</w:t>
      </w:r>
      <w:bookmarkEnd w:id="14"/>
      <w:proofErr w:type="spellEnd"/>
    </w:p>
    <w:p w14:paraId="602D5F04" w14:textId="77777777" w:rsidR="00512BAF" w:rsidRDefault="00512BAF" w:rsidP="00512BAF">
      <w:pPr>
        <w:jc w:val="both"/>
      </w:pPr>
      <w:r>
        <w:t>&lt;idem&gt;</w:t>
      </w:r>
    </w:p>
    <w:p w14:paraId="47A2FBB0" w14:textId="77777777" w:rsidR="00512BAF" w:rsidRDefault="00512BAF" w:rsidP="00512BAF">
      <w:pPr>
        <w:jc w:val="both"/>
      </w:pPr>
    </w:p>
    <w:p w14:paraId="529E639B" w14:textId="77777777" w:rsidR="00512BAF" w:rsidRDefault="00512BAF" w:rsidP="00512BAF">
      <w:pPr>
        <w:pStyle w:val="Ttulo2"/>
      </w:pPr>
      <w:bookmarkStart w:id="15" w:name="_Toc127881088"/>
      <w:r>
        <w:t xml:space="preserve">3.2. </w:t>
      </w:r>
      <w:r>
        <w:tab/>
        <w:t>Tópico</w:t>
      </w:r>
      <w:bookmarkEnd w:id="15"/>
    </w:p>
    <w:p w14:paraId="216014E4" w14:textId="77777777" w:rsidR="00512BAF" w:rsidRDefault="00512BAF" w:rsidP="00512BAF">
      <w:pPr>
        <w:jc w:val="both"/>
      </w:pPr>
      <w:r>
        <w:t>&lt;idem&gt;</w:t>
      </w:r>
    </w:p>
    <w:p w14:paraId="7E0E31A9" w14:textId="77777777" w:rsidR="00512BAF" w:rsidRDefault="00512BAF" w:rsidP="00512BAF">
      <w:pPr>
        <w:jc w:val="both"/>
      </w:pPr>
    </w:p>
    <w:p w14:paraId="01942180" w14:textId="77777777" w:rsidR="00512BAF" w:rsidRDefault="00512BAF" w:rsidP="00512BAF">
      <w:pPr>
        <w:pStyle w:val="Ttulo2"/>
      </w:pPr>
      <w:bookmarkStart w:id="16" w:name="_Toc127881089"/>
      <w:r>
        <w:t xml:space="preserve">3.3. </w:t>
      </w:r>
      <w:r>
        <w:tab/>
        <w:t>Tópico</w:t>
      </w:r>
      <w:bookmarkEnd w:id="16"/>
    </w:p>
    <w:p w14:paraId="2AD5DDC7" w14:textId="77777777" w:rsidR="00512BAF" w:rsidRDefault="00512BAF" w:rsidP="00512BAF">
      <w:pPr>
        <w:jc w:val="both"/>
      </w:pPr>
      <w:r>
        <w:t>&lt;idem&gt;</w:t>
      </w:r>
    </w:p>
    <w:p w14:paraId="69A9F08F" w14:textId="77777777" w:rsidR="00512BAF" w:rsidRDefault="00512BAF" w:rsidP="004C0798"/>
    <w:p w14:paraId="377E9E6A" w14:textId="77777777" w:rsidR="00B71470" w:rsidRDefault="00B71470" w:rsidP="004C0798"/>
    <w:p w14:paraId="0F901F6E" w14:textId="77777777" w:rsidR="00A432FA" w:rsidRDefault="00A432FA">
      <w:r>
        <w:br w:type="page"/>
      </w:r>
    </w:p>
    <w:p w14:paraId="2712670D" w14:textId="77777777" w:rsidR="00BA75F1" w:rsidRDefault="00BA75F1" w:rsidP="00BA75F1">
      <w:pPr>
        <w:pStyle w:val="Ttulo"/>
        <w:jc w:val="left"/>
      </w:pPr>
      <w:r>
        <w:lastRenderedPageBreak/>
        <w:t>Bibliografia</w:t>
      </w:r>
    </w:p>
    <w:p w14:paraId="08081805" w14:textId="77777777" w:rsidR="00BA75F1" w:rsidRDefault="00BA75F1" w:rsidP="00BA75F1">
      <w:pPr>
        <w:jc w:val="both"/>
      </w:pPr>
      <w:r>
        <w:t>&lt;Inclua a lista de bibliografia utilizada, sejam artigos, livros, hiperligações, manuais, etc. Utilize o formato APA. Nas hiperligações, deve sempre referir a data da última visita. Ordene alfabeticamente e no corpo do relatório, utilize o padrão APA (nome de autor(</w:t>
      </w:r>
      <w:proofErr w:type="spellStart"/>
      <w:r>
        <w:t>es</w:t>
      </w:r>
      <w:proofErr w:type="spellEnd"/>
      <w:r>
        <w:t>), ano)&gt;</w:t>
      </w:r>
    </w:p>
    <w:sectPr w:rsidR="00BA75F1" w:rsidSect="00AE26D4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ACB9" w14:textId="77777777" w:rsidR="00006B37" w:rsidRDefault="00006B37" w:rsidP="00C6554A">
      <w:pPr>
        <w:spacing w:before="0" w:after="0" w:line="240" w:lineRule="auto"/>
      </w:pPr>
      <w:r>
        <w:separator/>
      </w:r>
    </w:p>
  </w:endnote>
  <w:endnote w:type="continuationSeparator" w:id="0">
    <w:p w14:paraId="565A558A" w14:textId="77777777" w:rsidR="00006B37" w:rsidRDefault="00006B3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645F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EA1A28">
      <w:rPr>
        <w:noProof/>
        <w:lang w:bidi="pt-PT"/>
      </w:rPr>
      <w:t>8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92ED" w14:textId="77777777" w:rsidR="00006B37" w:rsidRDefault="00006B3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48F09C" w14:textId="77777777" w:rsidR="00006B37" w:rsidRDefault="00006B3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736A5E"/>
    <w:multiLevelType w:val="hybridMultilevel"/>
    <w:tmpl w:val="B372B144"/>
    <w:lvl w:ilvl="0" w:tplc="1C02B7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598"/>
    <w:multiLevelType w:val="multilevel"/>
    <w:tmpl w:val="3E0E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6420468">
    <w:abstractNumId w:val="9"/>
  </w:num>
  <w:num w:numId="2" w16cid:durableId="1131022379">
    <w:abstractNumId w:val="8"/>
  </w:num>
  <w:num w:numId="3" w16cid:durableId="40328575">
    <w:abstractNumId w:val="8"/>
  </w:num>
  <w:num w:numId="4" w16cid:durableId="492646773">
    <w:abstractNumId w:val="9"/>
  </w:num>
  <w:num w:numId="5" w16cid:durableId="1265917373">
    <w:abstractNumId w:val="14"/>
  </w:num>
  <w:num w:numId="6" w16cid:durableId="379130791">
    <w:abstractNumId w:val="10"/>
  </w:num>
  <w:num w:numId="7" w16cid:durableId="60757676">
    <w:abstractNumId w:val="11"/>
  </w:num>
  <w:num w:numId="8" w16cid:durableId="935409455">
    <w:abstractNumId w:val="7"/>
  </w:num>
  <w:num w:numId="9" w16cid:durableId="1859806304">
    <w:abstractNumId w:val="6"/>
  </w:num>
  <w:num w:numId="10" w16cid:durableId="117915629">
    <w:abstractNumId w:val="5"/>
  </w:num>
  <w:num w:numId="11" w16cid:durableId="1232693269">
    <w:abstractNumId w:val="4"/>
  </w:num>
  <w:num w:numId="12" w16cid:durableId="945620349">
    <w:abstractNumId w:val="3"/>
  </w:num>
  <w:num w:numId="13" w16cid:durableId="852305163">
    <w:abstractNumId w:val="2"/>
  </w:num>
  <w:num w:numId="14" w16cid:durableId="926501449">
    <w:abstractNumId w:val="1"/>
  </w:num>
  <w:num w:numId="15" w16cid:durableId="515854334">
    <w:abstractNumId w:val="0"/>
  </w:num>
  <w:num w:numId="16" w16cid:durableId="1436633746">
    <w:abstractNumId w:val="12"/>
  </w:num>
  <w:num w:numId="17" w16cid:durableId="531959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33"/>
    <w:rsid w:val="00006B37"/>
    <w:rsid w:val="000A5168"/>
    <w:rsid w:val="00162F63"/>
    <w:rsid w:val="001B7B39"/>
    <w:rsid w:val="002554CD"/>
    <w:rsid w:val="00272F0E"/>
    <w:rsid w:val="00293B83"/>
    <w:rsid w:val="002B4294"/>
    <w:rsid w:val="00333D0D"/>
    <w:rsid w:val="00435233"/>
    <w:rsid w:val="00482423"/>
    <w:rsid w:val="004C049F"/>
    <w:rsid w:val="004C0798"/>
    <w:rsid w:val="005000E2"/>
    <w:rsid w:val="00512BAF"/>
    <w:rsid w:val="005F77D0"/>
    <w:rsid w:val="00643414"/>
    <w:rsid w:val="006A3CE7"/>
    <w:rsid w:val="008B2500"/>
    <w:rsid w:val="00A3009F"/>
    <w:rsid w:val="00A432FA"/>
    <w:rsid w:val="00A83AB1"/>
    <w:rsid w:val="00AE26D4"/>
    <w:rsid w:val="00B509BA"/>
    <w:rsid w:val="00B71470"/>
    <w:rsid w:val="00BA75F1"/>
    <w:rsid w:val="00BF6DB2"/>
    <w:rsid w:val="00C6554A"/>
    <w:rsid w:val="00C70FD7"/>
    <w:rsid w:val="00CC063C"/>
    <w:rsid w:val="00EA1A28"/>
    <w:rsid w:val="00ED7C44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99A9A"/>
  <w15:chartTrackingRefBased/>
  <w15:docId w15:val="{0E4B02A9-5E35-4E2B-ACA4-F37808C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162F63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BA75F1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A75F1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A75F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A75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arvalho\AppData\Roaming\Microsoft\Modelos\Relat&#243;rio%20de%20estudante%20com%20fotografia%20de%20c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F81038BCC64F24809B16F78CA3D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AC93B-58C8-4ED1-B2C7-A4999C8A9DCD}"/>
      </w:docPartPr>
      <w:docPartBody>
        <w:p w:rsidR="008D78F0" w:rsidRDefault="00DD240B">
          <w:pPr>
            <w:pStyle w:val="52F81038BCC64F24809B16F78CA3D904"/>
          </w:pPr>
          <w:r w:rsidRPr="00D5413C">
            <w:rPr>
              <w:lang w:bidi="pt-PT"/>
            </w:rPr>
            <w:t>Título do Relatório</w:t>
          </w:r>
        </w:p>
      </w:docPartBody>
    </w:docPart>
    <w:docPart>
      <w:docPartPr>
        <w:name w:val="64C086437215469B977F9BB4706C1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97B40-499F-4351-8EB6-638255FDF139}"/>
      </w:docPartPr>
      <w:docPartBody>
        <w:p w:rsidR="008D78F0" w:rsidRDefault="00DD240B">
          <w:pPr>
            <w:pStyle w:val="64C086437215469B977F9BB4706C1AC5"/>
          </w:pPr>
          <w:r w:rsidRPr="00D5413C">
            <w:rPr>
              <w:lang w:bidi="pt-PT"/>
            </w:rPr>
            <w:t>SUBTÍTULO DO RELATÓ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238901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02"/>
    <w:rsid w:val="005B0FE0"/>
    <w:rsid w:val="006B0702"/>
    <w:rsid w:val="008D78F0"/>
    <w:rsid w:val="00B757DF"/>
    <w:rsid w:val="00D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F81038BCC64F24809B16F78CA3D904">
    <w:name w:val="52F81038BCC64F24809B16F78CA3D904"/>
  </w:style>
  <w:style w:type="paragraph" w:customStyle="1" w:styleId="64C086437215469B977F9BB4706C1AC5">
    <w:name w:val="64C086437215469B977F9BB4706C1AC5"/>
  </w:style>
  <w:style w:type="paragraph" w:styleId="Listacommarc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540D-C88E-476E-AF6E-4B7CF507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4</TotalTime>
  <Pages>10</Pages>
  <Words>847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or Rocio</cp:lastModifiedBy>
  <cp:revision>3</cp:revision>
  <dcterms:created xsi:type="dcterms:W3CDTF">2019-02-25T16:59:00Z</dcterms:created>
  <dcterms:modified xsi:type="dcterms:W3CDTF">2023-02-21T14:11:00Z</dcterms:modified>
</cp:coreProperties>
</file>